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35" w:rsidRDefault="00BC5703">
      <w:r>
        <w:rPr>
          <w:b/>
          <w:sz w:val="28"/>
          <w:szCs w:val="28"/>
        </w:rPr>
        <w:t xml:space="preserve">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7" o:title="001"/>
          </v:shape>
        </w:pict>
      </w:r>
    </w:p>
    <w:p w:rsidR="00BC5703" w:rsidRDefault="00BC5703"/>
    <w:p w:rsidR="00BC5703" w:rsidRDefault="00BC5703"/>
    <w:p w:rsidR="00BC5703" w:rsidRDefault="00BC5703"/>
    <w:p w:rsidR="00BC5703" w:rsidRDefault="00BC5703"/>
    <w:p w:rsidR="00BC5703" w:rsidRPr="00BC5703" w:rsidRDefault="00BC5703">
      <w:pPr>
        <w:rPr>
          <w:b/>
          <w:sz w:val="28"/>
          <w:szCs w:val="28"/>
        </w:rPr>
      </w:pPr>
      <w:bookmarkStart w:id="0" w:name="_GoBack"/>
      <w:bookmarkEnd w:id="0"/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485">
        <w:rPr>
          <w:rFonts w:ascii="Times New Roman" w:hAnsi="Times New Roman" w:cs="Times New Roman"/>
          <w:sz w:val="24"/>
          <w:szCs w:val="24"/>
        </w:rPr>
        <w:t>5)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  <w:proofErr w:type="gramEnd"/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485">
        <w:rPr>
          <w:rFonts w:ascii="Times New Roman" w:hAnsi="Times New Roman" w:cs="Times New Roman"/>
          <w:sz w:val="24"/>
          <w:szCs w:val="24"/>
        </w:rPr>
        <w:t xml:space="preserve">6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. </w:t>
      </w:r>
      <w:proofErr w:type="gramEnd"/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7) 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8)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9) свободу совести, информации, свободное выражение собственных взглядов и убеждений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0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D67485" w:rsidRDefault="0099389F" w:rsidP="0037228F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1) перевод в другую образовательную организацию, реализующую образовательную программу соответствующего уровня, в порядке, предусмотренном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2) участие в управлении образовательной организацией в порядке, установленном ее уставом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3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4) обжалование актов образовательной организации в установленном законодательством Российской Федерации порядке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5) бесплатное пользование библиотечно-информационными ресурсами, учебной базой образовательной организации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6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7) поощрение за успехи в учебной, физкультурной, спортивной, общественной, творческой деятельности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2. Обучающиеся обязаны: 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</w:t>
      </w:r>
      <w:r w:rsidRPr="00D67485">
        <w:rPr>
          <w:rFonts w:ascii="Times New Roman" w:hAnsi="Times New Roman" w:cs="Times New Roman"/>
          <w:sz w:val="24"/>
          <w:szCs w:val="24"/>
        </w:rPr>
        <w:lastRenderedPageBreak/>
        <w:t>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) выполнять требования устава организации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) бережно относиться к имуществу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Иные обязанности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>, не предусмотренные частью 1 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4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5. За неисполнение или нарушение устава организации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7.  Не допускается применение мер дисциплинарного взыскания к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8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9. По решению организации, осуществляющей образовательную деятельность, за неоднократное совершение дисциплинарных проступков, предусмотренных частью 5 настоящей статьи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>10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1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обучающимся общего образовани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3.  Порядок применения к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4. Учащимся школы запрещается:</w:t>
      </w:r>
    </w:p>
    <w:p w:rsidR="0099389F" w:rsidRPr="00D67485" w:rsidRDefault="0099389F" w:rsidP="00D67485">
      <w:pPr>
        <w:tabs>
          <w:tab w:val="left" w:pos="567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1)приносить, передавать или использовать оружие, спиртные напитки, табачные изделия, токсические и наркотические вещества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2)использовать любые средства и вещества, которые могут привести к взрывам и пожарам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3)производить любые иные действия, влекущие за собой опасные последствия для окружающих и самого обучающегося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4)выносить без разрешения администрации школы инвентарь, оборудование из кабинетов, лабораторий и других помещений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5)ходить в верхней одежде, грязной обуви, головных уборах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6)курить в помещении школы и на её территори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7485">
        <w:rPr>
          <w:rFonts w:ascii="Times New Roman" w:hAnsi="Times New Roman" w:cs="Times New Roman"/>
          <w:b/>
          <w:sz w:val="24"/>
          <w:szCs w:val="24"/>
        </w:rPr>
        <w:t>. О поощрениях и взысканиях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В целях мотивации обучающихся к активной жизненной позиции в школе применяются поощрения обучающихся:</w:t>
      </w:r>
    </w:p>
    <w:p w:rsidR="0099389F" w:rsidRPr="00D67485" w:rsidRDefault="0099389F" w:rsidP="00D67485">
      <w:pPr>
        <w:tabs>
          <w:tab w:val="left" w:pos="-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1.Учащиеся школы поощряются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>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отличные и хорошие успехи в учебе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участие и победу в интеллектуально -  творческих конкурсах и спортивных состязаниях;</w:t>
      </w:r>
      <w:r w:rsidRPr="00D67485">
        <w:rPr>
          <w:rFonts w:ascii="Times New Roman" w:hAnsi="Times New Roman" w:cs="Times New Roman"/>
          <w:sz w:val="24"/>
          <w:szCs w:val="24"/>
        </w:rPr>
        <w:br/>
        <w:t>• общественно-полезную деятельность и добровольный труд на благо школы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благородные поступк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2. Школа применяет следующие виды поощрений: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 объявление благодарности;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награждение Почетной грамотой и Похвальным листом;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занесение фамилии и фотографии учащегося на стенд «Золотой фонд школы»;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занесение имени учащегося в базу «Одаренные дети».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денежное вознаграждение отличникам школы на «Слете отличников и хорошистов»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ручение призов победителям конкурса «Алло, мы ищем таланты»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3. Поощрения выносятся директором школы по представлению педагогического Совета школы, Совета старшеклассников,  классного руководителя  и оформляются  приказом директора. Поощрения применяются в обстановке широкой гласности, доводятся до сведения учащихся и работников школы. О поощрении ученика директор (либо классный руководитель) в каждом отдельном случае сообщает его родителям (законным представителям), направляя им благодарственное письмо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4.В целях обеспечения дисциплины и порядка в школе по отношению к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могут применяться взыска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Нарушениями, влекущими за собой наложение взыскания,  являются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1.Многократные пропуски занятий без уважительной причин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2. Рукоприкладство — нанесение побоев, избиени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3. Угроза, запугивание, шантаж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4.  Моральное издевательство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употребление оскорбительных кличек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дискриминация по национальным и социальным признакам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подчёркивание физических недостатков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нецензурная брань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умышленное доведение другого человека до стресса, срыва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5. Унижение человеческого достоинства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вымогательство;</w:t>
      </w:r>
      <w:r w:rsidRPr="00D67485">
        <w:rPr>
          <w:rFonts w:ascii="Times New Roman" w:hAnsi="Times New Roman" w:cs="Times New Roman"/>
          <w:sz w:val="24"/>
          <w:szCs w:val="24"/>
        </w:rPr>
        <w:br/>
        <w:t xml:space="preserve">      — воровство;</w:t>
      </w:r>
      <w:r w:rsidRPr="00D67485">
        <w:rPr>
          <w:rFonts w:ascii="Times New Roman" w:hAnsi="Times New Roman" w:cs="Times New Roman"/>
          <w:sz w:val="24"/>
          <w:szCs w:val="24"/>
        </w:rPr>
        <w:br/>
        <w:t xml:space="preserve">      — порча имущества.</w:t>
      </w:r>
    </w:p>
    <w:p w:rsidR="0099389F" w:rsidRPr="00D67485" w:rsidRDefault="0099389F" w:rsidP="00D67485">
      <w:pPr>
        <w:tabs>
          <w:tab w:val="left" w:pos="9923"/>
        </w:tabs>
        <w:spacing w:line="240" w:lineRule="auto"/>
        <w:ind w:left="780" w:right="126" w:hanging="71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 Передача или использование оружия, спиртных напитков, табачных изделий, токсических и наркотических веществ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5.  Школа применяет следующие виды взысканий: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замечание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ыговор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озложение на родителей (законных представителей) обязанности возместить умышленно причиненный вред имуществу школы и обучающихся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озложение обязанности принести публичное извинение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исключение из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6. Взыскание выносится директором школы по представлению классного руководителя, Совета профилактики, педагогического Совета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Style w:val="FontStyle21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7. По решению педагогического Совета школы за совершенные  неоднократно грубые нарушения Устава допускается исключение из школы обучающегося, достигшего возраста15-лет. </w:t>
      </w:r>
      <w:r w:rsidRPr="00D67485">
        <w:rPr>
          <w:rFonts w:ascii="Times New Roman" w:hAnsi="Times New Roman" w:cs="Times New Roman"/>
          <w:sz w:val="24"/>
          <w:szCs w:val="24"/>
        </w:rPr>
        <w:br/>
      </w:r>
      <w:r w:rsidRPr="00D67485">
        <w:rPr>
          <w:rStyle w:val="FontStyle21"/>
          <w:sz w:val="24"/>
          <w:szCs w:val="24"/>
        </w:rPr>
        <w:lastRenderedPageBreak/>
        <w:t>Грубым нарушением Устава признаётся нарушение, которое повлекло или реально могло повлечь за собой тяжкие последствия в виде:</w:t>
      </w:r>
    </w:p>
    <w:p w:rsidR="0099389F" w:rsidRPr="00D67485" w:rsidRDefault="0099389F" w:rsidP="00D67485">
      <w:pPr>
        <w:pStyle w:val="Style1"/>
        <w:widowControl/>
        <w:numPr>
          <w:ilvl w:val="0"/>
          <w:numId w:val="1"/>
        </w:numPr>
        <w:tabs>
          <w:tab w:val="clear" w:pos="1260"/>
          <w:tab w:val="left" w:pos="264"/>
          <w:tab w:val="num" w:pos="900"/>
        </w:tabs>
        <w:spacing w:before="19" w:line="240" w:lineRule="auto"/>
        <w:ind w:left="900" w:right="126"/>
        <w:jc w:val="both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t>причинения ущерба жизни и здоровью обучающихся, сотрудников, родителей (законных представителей);</w:t>
      </w:r>
    </w:p>
    <w:p w:rsidR="0099389F" w:rsidRPr="00D67485" w:rsidRDefault="0099389F" w:rsidP="00D67485">
      <w:pPr>
        <w:pStyle w:val="Style2"/>
        <w:widowControl/>
        <w:numPr>
          <w:ilvl w:val="0"/>
          <w:numId w:val="1"/>
        </w:numPr>
        <w:tabs>
          <w:tab w:val="clear" w:pos="1260"/>
          <w:tab w:val="left" w:pos="274"/>
          <w:tab w:val="num" w:pos="900"/>
        </w:tabs>
        <w:spacing w:before="53" w:line="240" w:lineRule="auto"/>
        <w:ind w:left="900" w:right="126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t>причинения ущерба имуществу школы,  имуществу обучающихся,  сотрудников, родителей (законных представителей);</w:t>
      </w:r>
    </w:p>
    <w:p w:rsidR="0099389F" w:rsidRPr="00D67485" w:rsidRDefault="0099389F" w:rsidP="00D67485">
      <w:pPr>
        <w:numPr>
          <w:ilvl w:val="0"/>
          <w:numId w:val="1"/>
        </w:numPr>
        <w:tabs>
          <w:tab w:val="clear" w:pos="1260"/>
          <w:tab w:val="left" w:pos="-240"/>
          <w:tab w:val="left" w:pos="120"/>
          <w:tab w:val="num" w:pos="851"/>
        </w:tabs>
        <w:spacing w:after="0" w:line="240" w:lineRule="auto"/>
        <w:ind w:left="900"/>
        <w:jc w:val="both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t>появление на территории школы с алкогольными напитками, наркотическими средствами, предметами, создающими угрозу жизни и здоровью других обучающихся, сотрудников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67485">
        <w:rPr>
          <w:rFonts w:ascii="Times New Roman" w:hAnsi="Times New Roman" w:cs="Times New Roman"/>
          <w:b/>
          <w:sz w:val="24"/>
          <w:szCs w:val="24"/>
        </w:rPr>
        <w:t>. Правила посещения школы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jc w:val="both"/>
      </w:pPr>
      <w:r w:rsidRPr="00D67485">
        <w:t>1.Приходить в школу следует за 10-15 минут до начала уроков и утренних мероприятий в чистой, выглаженной одежде делового стиля, иметь опрятный вид и аккуратную прическу. В школьной деловой одежде не допускается: вещи, имеющие яркие, вызывающие и абстрактные рисунки, джинсы, спортивная и иная одежда специального назначе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Необходимо иметь с собой дневник (основной документ школьника) и все необходимые для уроков принадлежност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Войдя в школу, учащиеся снимают верхнюю одежду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4. Перед началом уроков учащиеся должны свериться с расписанием и прибыть в  кабинет до звонка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После окончания занятий нужно одеться и покинуть школу, соблюдая правила вежливости.</w:t>
      </w:r>
    </w:p>
    <w:p w:rsidR="0099389F" w:rsidRPr="00D67485" w:rsidRDefault="0099389F" w:rsidP="00D67485">
      <w:pPr>
        <w:pStyle w:val="a6"/>
        <w:ind w:left="960"/>
        <w:jc w:val="center"/>
        <w:rPr>
          <w:rFonts w:ascii="Times New Roman" w:hAnsi="Times New Roman"/>
          <w:b/>
          <w:sz w:val="24"/>
          <w:szCs w:val="24"/>
        </w:rPr>
      </w:pPr>
      <w:r w:rsidRPr="00D6748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67485">
        <w:rPr>
          <w:rFonts w:ascii="Times New Roman" w:hAnsi="Times New Roman"/>
          <w:b/>
          <w:sz w:val="24"/>
          <w:szCs w:val="24"/>
        </w:rPr>
        <w:t>.Правила поведения в раздевалке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960"/>
        <w:jc w:val="both"/>
      </w:pP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Будь внимателен ко всем вещам в школьном гардеробе: подними упавшее пальто, отнеси найденные тобой вещи дежурному учителю.</w:t>
      </w: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Не оставляй в раздевалке  мобильный телефон, деньги, шапку, перчатки</w:t>
      </w: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Не затевай в раздевалке игр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на урок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. Учащиеся занимают свои места за партой в кабинете, так как это устанавливает классный руководитель или учитель по предмету, с учетом психофизиологических особенностей учеников. 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-360" w:firstLine="360"/>
        <w:jc w:val="both"/>
      </w:pPr>
      <w:r w:rsidRPr="00D67485">
        <w:t>2. Каждый учитель определяет специфические правила при проведении занятий по своему предмету, которые не должны противоречить нормативным документам. Эти правила обязательны для исполнения всеми обучающимися.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-360" w:firstLine="360"/>
        <w:jc w:val="both"/>
      </w:pPr>
      <w:r w:rsidRPr="00D67485">
        <w:t>3. Перед началом урока, учащиеся должны подготовить свое рабочее место и все необходимое для работы на урок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, не относящимися к уроку, делами.</w:t>
      </w:r>
    </w:p>
    <w:p w:rsidR="007E71D6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Если учащемуся необходимо выйти из класса, он должен попросить разрешения учител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Учащиеся должны иметь спортивную форму и обувь для уроков физической культуры. При отсутствии такой одежды, учащиеся остаются вместе с  классом, но к занятиям не допускают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7. 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8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в столово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Учащиеся соблюдают правила гигиены: входят в помещение столовой без верхней одежды, тщательно моют руки перед едой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Учащиеся обслуживаются питанием в порядке живой очереди, выполняют требования работников столовой, соблюдают порядок при получении пищи. Проявляют внимание и осторожность при  употреблении горячих и жидких блюд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 Употреблять еду разрешается только в столовой. Убирают за собой столовые принадлежности и посуду после ед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во время проведения внеурочных мероприяти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. Перед проведением мероприятий, учащиеся обязаны проходить инструктаж по технике безопасности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Строго соблюдать правила личной гигиены, своевременно сообщать руководителю группы об ухудшении здоровья или травм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на перемен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Учащиеся обязаны использовать время перерыва для отдыха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При движении по коридорам, лестницам, проходам придерживаться правой сторон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Во время перерывов (перемен) учащимся запрещается: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- бегать по лестницам, вблизи оконных проёмов и в других местах, не приспособленных для игр;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- толкать друг друга, бросаться предметами и применять физическую силу для решения любых проблем;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В случае отсутствия следующего урока, учащиеся могут находиться в вестибюле, библиотеке или других рекреациях, не занятых в учебном процесс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Дежурный класс помогает дежурному учителю следить за соблюдением дисциплины во время перемен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Pr="00D67485">
        <w:rPr>
          <w:rFonts w:ascii="Times New Roman" w:hAnsi="Times New Roman" w:cs="Times New Roman"/>
          <w:b/>
          <w:sz w:val="24"/>
          <w:szCs w:val="24"/>
        </w:rPr>
        <w:t>. Обязанности дежурного по классу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  Дежурные назначаются в соответствии с графиком дежурства по класс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 Дежурные помогают педагогу подготовить класс для следующего урока, производят посильную уборку классного помеще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  Во время перемены дежурный ученик (ученики) проветривают класс, помогает учителю развесить учебный материал для следующего урока, раздает тетради по просьбе учител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   В конце рабочего дня дежурные учащиеся готовят класс для следующего рабочего дня (поливают цветы, моют доску)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67485">
        <w:rPr>
          <w:rFonts w:ascii="Times New Roman" w:hAnsi="Times New Roman" w:cs="Times New Roman"/>
          <w:b/>
          <w:sz w:val="24"/>
          <w:szCs w:val="24"/>
        </w:rPr>
        <w:t>.Обязанности дежурного по школ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Дежурство осуществляется учащимися 5-11 классов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В обязанности дежурного входит: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ind w:left="709" w:hanging="304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дежурство на постах, распределенных классным руководителем; не отлучаются с постов без разрешения классного руководителя или дежурного администратора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следить за сохранностью имущества школы, за чистотой и порядком в школе в течение всего дежурства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препятствовать нарушению дисциплины,  правил поведется учащихся,  ущемлению чести и достоинства обучающихся и работников школы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немедленно докладывают дежурному учителю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всех происшествиях в школе, о замеченных неисправностях и нарушениях Правил поведения и техники безопасности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следят за соблюдением учащимися Правил поведения в столовой; </w:t>
      </w:r>
    </w:p>
    <w:p w:rsidR="0099389F" w:rsidRPr="00D67485" w:rsidRDefault="0099389F" w:rsidP="00D67485">
      <w:pPr>
        <w:tabs>
          <w:tab w:val="left" w:pos="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Дежурный не имеет право применять физическую силу при пресечении нарушений со стороны учащих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D67485">
        <w:rPr>
          <w:rFonts w:ascii="Times New Roman" w:hAnsi="Times New Roman" w:cs="Times New Roman"/>
          <w:b/>
          <w:sz w:val="24"/>
          <w:szCs w:val="24"/>
        </w:rPr>
        <w:t>. Рекомендации к внешнему виду учащихся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В школу учащиеся должны приходить в опрятной школьной форме, предназначенной для заняти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Одежда должна соответствовать возрасту, выражать уважение хозяина к самому себе и обществ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Рекомендуется не применять излишнюю косметику и не носить много украшений на занятиях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Спортивная одежда предназначена для уроков физической культурой, на других уроках она неуместна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 Находиться в школе в верхней одежде, без особых на то причин, не разрешает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6.На торжественные общешкольные мероприятия учащиеся приходят в соответствующей форме: девочки в темных юбках или брюках и светлых блузках, мальчики - в темных костюмах и светлых рубашках. Желательно наличие галстука для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>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8.   На праздничные вечера, концерты учащиеся выбирают одежду по своему усмотрению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 xml:space="preserve">..   </w:t>
      </w:r>
      <w:proofErr w:type="gramEnd"/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D6748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Настоящие Правила действуют на всей территории школы и распространяются на все мероприятия с участием учащихся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>2. Настоящие Правила вывешиваются в школе на видном месте для всеобщего ознакомления.</w:t>
      </w:r>
    </w:p>
    <w:p w:rsidR="0099389F" w:rsidRPr="00D67485" w:rsidRDefault="0099389F" w:rsidP="00D674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9389F" w:rsidRPr="00D67485" w:rsidSect="00D6748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D6E"/>
    <w:multiLevelType w:val="hybridMultilevel"/>
    <w:tmpl w:val="3BD83B5A"/>
    <w:lvl w:ilvl="0" w:tplc="421C8B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1C160E"/>
    <w:multiLevelType w:val="hybridMultilevel"/>
    <w:tmpl w:val="A2D4160A"/>
    <w:lvl w:ilvl="0" w:tplc="FE00E49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5937"/>
    <w:multiLevelType w:val="hybridMultilevel"/>
    <w:tmpl w:val="36E42530"/>
    <w:lvl w:ilvl="0" w:tplc="62501648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>
    <w:nsid w:val="5B4F3232"/>
    <w:multiLevelType w:val="hybridMultilevel"/>
    <w:tmpl w:val="1200DB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5011AB8"/>
    <w:multiLevelType w:val="hybridMultilevel"/>
    <w:tmpl w:val="9DE839B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271FF"/>
    <w:multiLevelType w:val="hybridMultilevel"/>
    <w:tmpl w:val="C554A1A4"/>
    <w:lvl w:ilvl="0" w:tplc="67C6B5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89F"/>
    <w:rsid w:val="000D1E35"/>
    <w:rsid w:val="001D4EDC"/>
    <w:rsid w:val="002473CF"/>
    <w:rsid w:val="0037228F"/>
    <w:rsid w:val="005C0173"/>
    <w:rsid w:val="007E71D6"/>
    <w:rsid w:val="00800CAE"/>
    <w:rsid w:val="008D69C9"/>
    <w:rsid w:val="008E311F"/>
    <w:rsid w:val="0099389F"/>
    <w:rsid w:val="00AA1281"/>
    <w:rsid w:val="00B73279"/>
    <w:rsid w:val="00BC5703"/>
    <w:rsid w:val="00BF143F"/>
    <w:rsid w:val="00C9161A"/>
    <w:rsid w:val="00CA550B"/>
    <w:rsid w:val="00D67485"/>
    <w:rsid w:val="00E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89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9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99389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9389F"/>
    <w:pPr>
      <w:widowControl w:val="0"/>
      <w:autoSpaceDE w:val="0"/>
      <w:autoSpaceDN w:val="0"/>
      <w:adjustRightInd w:val="0"/>
      <w:spacing w:after="0" w:line="269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9389F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9389F"/>
    <w:pPr>
      <w:widowControl w:val="0"/>
      <w:autoSpaceDE w:val="0"/>
      <w:autoSpaceDN w:val="0"/>
      <w:adjustRightInd w:val="0"/>
      <w:spacing w:after="0" w:line="274" w:lineRule="exact"/>
      <w:ind w:hanging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38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D4EDC"/>
    <w:pPr>
      <w:ind w:left="720"/>
      <w:contextualSpacing/>
    </w:pPr>
  </w:style>
  <w:style w:type="paragraph" w:customStyle="1" w:styleId="default">
    <w:name w:val="default"/>
    <w:basedOn w:val="a"/>
    <w:rsid w:val="001D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4E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191D-9CC4-4A36-B3EC-A16CFDBA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19</cp:revision>
  <cp:lastPrinted>2019-11-19T09:15:00Z</cp:lastPrinted>
  <dcterms:created xsi:type="dcterms:W3CDTF">2013-11-14T11:52:00Z</dcterms:created>
  <dcterms:modified xsi:type="dcterms:W3CDTF">2019-11-21T11:24:00Z</dcterms:modified>
</cp:coreProperties>
</file>